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ACD" w14:textId="2BF2E49A" w:rsidR="006F35DF" w:rsidRDefault="006F35DF"/>
    <w:p w14:paraId="75C32BFB" w14:textId="501E40AD" w:rsidR="009B50F6" w:rsidRDefault="009B50F6" w:rsidP="009B50F6">
      <w:pPr>
        <w:ind w:left="1134" w:right="853"/>
        <w:jc w:val="right"/>
      </w:pPr>
      <w:r>
        <w:rPr>
          <w:noProof/>
          <w:lang w:val="de-DE" w:eastAsia="de-DE"/>
        </w:rPr>
        <w:drawing>
          <wp:inline distT="0" distB="0" distL="0" distR="0" wp14:anchorId="2B994EBA" wp14:editId="336DFCD4">
            <wp:extent cx="1521194" cy="467360"/>
            <wp:effectExtent l="0" t="0" r="3175" b="8890"/>
            <wp:docPr id="8" name="Grafik 8" descr="Schriftzug Bezirksregierung Arnsberg mit dem grün weiß roten NRW-Wappen" title="Logo der Bezirksregi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Schriftzug Bezirksregierung Arnsberg mit dem grün weiß roten NRW-Wappen" title="Logo der Bezirksregier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D2F8" w14:textId="77777777" w:rsidR="009B50F6" w:rsidRPr="009B50F6" w:rsidRDefault="00542E59" w:rsidP="009B50F6">
      <w:pPr>
        <w:spacing w:before="600"/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n das </w:t>
      </w:r>
    </w:p>
    <w:p w14:paraId="2CE40A91" w14:textId="77777777" w:rsidR="00542E59" w:rsidRDefault="00542E59" w:rsidP="009B50F6">
      <w:pPr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ojektbüro Biotechnologie </w:t>
      </w:r>
    </w:p>
    <w:p w14:paraId="0315615A" w14:textId="77777777" w:rsidR="009B50F6" w:rsidRPr="009B50F6" w:rsidRDefault="00542E59" w:rsidP="009B50F6">
      <w:pPr>
        <w:ind w:left="1134" w:right="85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</w:t>
      </w:r>
      <w:r w:rsidR="009B50F6" w:rsidRPr="009B50F6">
        <w:rPr>
          <w:rFonts w:ascii="Arial" w:hAnsi="Arial" w:cs="Arial"/>
          <w:lang w:val="de-DE"/>
        </w:rPr>
        <w:t>Bezirksregierung Arnsberg</w:t>
      </w:r>
    </w:p>
    <w:p w14:paraId="4D502458" w14:textId="77777777" w:rsidR="00542E59" w:rsidRPr="00453878" w:rsidRDefault="00542E59" w:rsidP="009B50F6">
      <w:pPr>
        <w:ind w:left="1134" w:right="853"/>
        <w:rPr>
          <w:rFonts w:ascii="Arial" w:hAnsi="Arial" w:cs="Arial"/>
          <w:lang w:val="de-DE"/>
        </w:rPr>
      </w:pPr>
      <w:r w:rsidRPr="00453878">
        <w:rPr>
          <w:rFonts w:ascii="Arial" w:hAnsi="Arial" w:cs="Arial"/>
          <w:lang w:val="de-DE"/>
        </w:rPr>
        <w:t>Standort Berufskolleg Olsberg</w:t>
      </w:r>
    </w:p>
    <w:p w14:paraId="0E981E03" w14:textId="77777777" w:rsidR="009B50F6" w:rsidRPr="009B50F6" w:rsidRDefault="009B50F6" w:rsidP="009B50F6">
      <w:pPr>
        <w:ind w:left="1134" w:right="853"/>
        <w:rPr>
          <w:rFonts w:ascii="Arial" w:hAnsi="Arial" w:cs="Arial"/>
        </w:rPr>
      </w:pPr>
      <w:r w:rsidRPr="00453878">
        <w:rPr>
          <w:rFonts w:ascii="Arial" w:hAnsi="Arial" w:cs="Arial"/>
          <w:lang w:val="de-DE"/>
        </w:rPr>
        <w:t xml:space="preserve">Paul-Oventrop-Str. </w:t>
      </w:r>
      <w:r w:rsidRPr="009B50F6">
        <w:rPr>
          <w:rFonts w:ascii="Arial" w:hAnsi="Arial" w:cs="Arial"/>
        </w:rPr>
        <w:t>7</w:t>
      </w:r>
    </w:p>
    <w:p w14:paraId="3A2B8D3A" w14:textId="77777777" w:rsidR="009B50F6" w:rsidRPr="009B50F6" w:rsidRDefault="009B50F6" w:rsidP="009B50F6">
      <w:pPr>
        <w:spacing w:after="720"/>
        <w:ind w:left="1134" w:right="853"/>
        <w:rPr>
          <w:rFonts w:ascii="Arial" w:hAnsi="Arial" w:cs="Arial"/>
        </w:rPr>
      </w:pPr>
      <w:r w:rsidRPr="009B50F6">
        <w:rPr>
          <w:rFonts w:ascii="Arial" w:hAnsi="Arial" w:cs="Arial"/>
        </w:rPr>
        <w:t xml:space="preserve">59939 </w:t>
      </w:r>
      <w:proofErr w:type="spellStart"/>
      <w:r w:rsidRPr="009B50F6">
        <w:rPr>
          <w:rFonts w:ascii="Arial" w:hAnsi="Arial" w:cs="Arial"/>
        </w:rPr>
        <w:t>Olsberg</w:t>
      </w:r>
      <w:proofErr w:type="spellEnd"/>
    </w:p>
    <w:p w14:paraId="66603BA1" w14:textId="77777777" w:rsidR="00BD6FD8" w:rsidRDefault="00BD6FD8" w:rsidP="00BD6FD8">
      <w:pPr>
        <w:ind w:left="1134" w:righ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: projektbuero-bio@bra.nrw.de</w:t>
      </w:r>
    </w:p>
    <w:p w14:paraId="736905D1" w14:textId="0CF0F81F" w:rsidR="009B50F6" w:rsidRPr="009B50F6" w:rsidRDefault="009B50F6" w:rsidP="00BD6FD8">
      <w:pPr>
        <w:ind w:left="1134" w:right="85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054"/>
        <w:gridCol w:w="539"/>
        <w:gridCol w:w="879"/>
        <w:gridCol w:w="4336"/>
      </w:tblGrid>
      <w:tr w:rsidR="009B50F6" w:rsidRPr="00EE479D" w14:paraId="2FE3C22D" w14:textId="77777777" w:rsidTr="009B50F6">
        <w:trPr>
          <w:trHeight w:val="2196"/>
          <w:tblHeader/>
        </w:trPr>
        <w:tc>
          <w:tcPr>
            <w:tcW w:w="98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A93D41" w14:textId="26D5150A" w:rsidR="009B50F6" w:rsidRPr="00EE479D" w:rsidRDefault="009B50F6" w:rsidP="009B50F6">
            <w:pPr>
              <w:pStyle w:val="berschrift2"/>
              <w:ind w:left="57" w:right="853"/>
              <w:rPr>
                <w:rFonts w:ascii="Arial" w:hAnsi="Arial" w:cs="Arial"/>
                <w:color w:val="auto"/>
                <w:lang w:val="de-DE"/>
              </w:rPr>
            </w:pPr>
            <w:r w:rsidRPr="009B50F6">
              <w:rPr>
                <w:rFonts w:ascii="Arial" w:hAnsi="Arial" w:cs="Arial"/>
                <w:color w:val="auto"/>
                <w:lang w:val="de-DE"/>
              </w:rPr>
              <w:t xml:space="preserve">Laborkurse </w:t>
            </w:r>
            <w:r w:rsidR="006F35DF">
              <w:rPr>
                <w:rFonts w:ascii="Arial" w:hAnsi="Arial" w:cs="Arial"/>
                <w:color w:val="auto"/>
                <w:lang w:val="de-DE"/>
              </w:rPr>
              <w:t>des Projektbüros Biotechnologie</w:t>
            </w:r>
            <w:r w:rsidRPr="009B50F6">
              <w:rPr>
                <w:rFonts w:ascii="Arial" w:hAnsi="Arial" w:cs="Arial"/>
                <w:color w:val="auto"/>
                <w:lang w:val="de-DE"/>
              </w:rPr>
              <w:t xml:space="preserve"> für Schülerinnen</w:t>
            </w:r>
            <w:r w:rsidR="00A770AB">
              <w:rPr>
                <w:rFonts w:ascii="Arial" w:hAnsi="Arial" w:cs="Arial"/>
                <w:color w:val="auto"/>
                <w:lang w:val="de-DE"/>
              </w:rPr>
              <w:t xml:space="preserve"> und Schüler</w:t>
            </w:r>
            <w:r w:rsidRPr="009B50F6">
              <w:rPr>
                <w:rFonts w:ascii="Arial" w:hAnsi="Arial" w:cs="Arial"/>
                <w:color w:val="auto"/>
                <w:lang w:val="de-DE"/>
              </w:rPr>
              <w:t xml:space="preserve"> allgemein und berufsbildender Schulen, Sek. </w:t>
            </w:r>
            <w:r w:rsidRPr="00EE479D">
              <w:rPr>
                <w:rFonts w:ascii="Arial" w:hAnsi="Arial" w:cs="Arial"/>
                <w:color w:val="auto"/>
                <w:lang w:val="de-DE"/>
              </w:rPr>
              <w:t>I und II</w:t>
            </w:r>
          </w:p>
          <w:p w14:paraId="0662AD45" w14:textId="77777777" w:rsidR="00BD6FD8" w:rsidRDefault="00BD6FD8" w:rsidP="009B50F6">
            <w:pPr>
              <w:pStyle w:val="berschrift2"/>
              <w:ind w:left="57" w:right="853"/>
              <w:rPr>
                <w:rFonts w:ascii="Arial" w:hAnsi="Arial" w:cs="Arial"/>
                <w:color w:val="auto"/>
                <w:lang w:val="de-DE"/>
              </w:rPr>
            </w:pPr>
          </w:p>
          <w:p w14:paraId="02F46BCA" w14:textId="77777777" w:rsidR="009B50F6" w:rsidRPr="00EE479D" w:rsidRDefault="009B50F6" w:rsidP="009B50F6">
            <w:pPr>
              <w:pStyle w:val="berschrift2"/>
              <w:ind w:left="57" w:right="853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EE479D">
              <w:rPr>
                <w:rFonts w:ascii="Arial" w:hAnsi="Arial" w:cs="Arial"/>
                <w:color w:val="auto"/>
                <w:lang w:val="de-DE"/>
              </w:rPr>
              <w:t>Reservierung Schülerkurse</w:t>
            </w:r>
          </w:p>
        </w:tc>
      </w:tr>
      <w:tr w:rsidR="009B50F6" w:rsidRPr="009B50F6" w14:paraId="69684A64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A893" w14:textId="77777777" w:rsidR="009B50F6" w:rsidRPr="009B50F6" w:rsidRDefault="009B50F6" w:rsidP="009B50F6">
            <w:pPr>
              <w:tabs>
                <w:tab w:val="left" w:pos="57"/>
                <w:tab w:val="left" w:pos="198"/>
              </w:tabs>
              <w:ind w:left="340" w:right="853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>Name/</w:t>
            </w:r>
            <w:proofErr w:type="spellStart"/>
            <w:r w:rsidRPr="009B50F6">
              <w:rPr>
                <w:rFonts w:ascii="Arial" w:hAnsi="Arial" w:cs="Arial"/>
                <w:sz w:val="20"/>
                <w:szCs w:val="20"/>
              </w:rPr>
              <w:t>Vorname</w:t>
            </w:r>
            <w:proofErr w:type="spellEnd"/>
            <w:r w:rsidRPr="009B50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B50F6" w:rsidRPr="009B50F6" w14:paraId="431E5DF6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9260" w14:textId="77777777"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Schule + </w:t>
            </w:r>
            <w:proofErr w:type="spellStart"/>
            <w:r w:rsidRPr="009B50F6">
              <w:rPr>
                <w:rFonts w:ascii="Arial" w:hAnsi="Arial" w:cs="Arial"/>
                <w:sz w:val="20"/>
                <w:szCs w:val="20"/>
              </w:rPr>
              <w:t>Anschrift</w:t>
            </w:r>
            <w:proofErr w:type="spellEnd"/>
            <w:r w:rsidRPr="009B50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F35DF" w:rsidRPr="009B50F6" w14:paraId="04A3FB7A" w14:textId="77777777" w:rsidTr="006F35DF"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3205" w14:textId="77777777" w:rsidR="006F35DF" w:rsidRPr="009B50F6" w:rsidRDefault="006F35DF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50F6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Pr="009B50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50F6">
              <w:rPr>
                <w:rFonts w:ascii="Arial" w:hAnsi="Arial" w:cs="Arial"/>
                <w:sz w:val="20"/>
                <w:szCs w:val="20"/>
              </w:rPr>
              <w:t>dienstlich</w:t>
            </w:r>
            <w:proofErr w:type="spellEnd"/>
            <w:r w:rsidRPr="009B50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57622BD" w14:textId="77777777" w:rsidR="006F35DF" w:rsidRPr="009B50F6" w:rsidRDefault="006F35DF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03D6" w14:textId="77777777" w:rsidR="006F35DF" w:rsidRPr="009B50F6" w:rsidRDefault="006F35DF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telef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7AB001" w14:textId="77777777" w:rsidR="006F35DF" w:rsidRPr="009B50F6" w:rsidRDefault="006F35DF" w:rsidP="006F35DF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F6" w:rsidRPr="009B50F6" w14:paraId="35705A65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D696" w14:textId="77777777"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 w:after="120"/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9B50F6" w:rsidRPr="00760375" w14:paraId="4CD56D42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0589" w14:textId="77777777"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line="300" w:lineRule="exact"/>
              <w:ind w:left="198" w:right="853"/>
              <w:jc w:val="both"/>
              <w:rPr>
                <w:rFonts w:ascii="Arial" w:eastAsia="Times New Roman" w:hAnsi="Arial" w:cs="Arial"/>
                <w:b/>
                <w:color w:val="000000"/>
                <w:lang w:val="de-DE"/>
              </w:rPr>
            </w:pPr>
            <w:r w:rsidRPr="009B50F6">
              <w:rPr>
                <w:rFonts w:ascii="Arial" w:hAnsi="Arial" w:cs="Arial"/>
                <w:b/>
                <w:lang w:val="de-DE"/>
              </w:rPr>
              <w:t>Ich bin an der Belegung des folgenden Schülerkurses interessiert und bitte um entsprechende Reservierung:</w:t>
            </w:r>
          </w:p>
        </w:tc>
      </w:tr>
      <w:tr w:rsidR="009B50F6" w:rsidRPr="009B50F6" w14:paraId="232BD76F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54E5" w14:textId="77777777"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50F6">
              <w:rPr>
                <w:rFonts w:ascii="Arial" w:hAnsi="Arial" w:cs="Arial"/>
                <w:b/>
                <w:sz w:val="20"/>
                <w:szCs w:val="20"/>
              </w:rPr>
              <w:t>Bereich</w:t>
            </w:r>
            <w:proofErr w:type="spellEnd"/>
            <w:r w:rsidRPr="009B50F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B50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50F6" w:rsidRPr="009B50F6" w14:paraId="320B15AD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F5B8" w14:textId="77777777"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spacing w:before="120" w:after="120"/>
              <w:ind w:left="1134" w:right="853" w:hanging="936"/>
              <w:rPr>
                <w:rFonts w:ascii="Arial" w:hAnsi="Arial" w:cs="Arial"/>
                <w:b/>
                <w:sz w:val="20"/>
                <w:szCs w:val="20"/>
              </w:rPr>
            </w:pPr>
            <w:r w:rsidRPr="009B50F6">
              <w:rPr>
                <w:rFonts w:ascii="Arial" w:hAnsi="Arial" w:cs="Arial"/>
                <w:b/>
                <w:sz w:val="20"/>
                <w:szCs w:val="20"/>
              </w:rPr>
              <w:t xml:space="preserve">Thema: </w:t>
            </w:r>
          </w:p>
        </w:tc>
      </w:tr>
      <w:tr w:rsidR="009B50F6" w:rsidRPr="009B50F6" w14:paraId="3DF5F9F0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238" w14:textId="77777777"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50F6">
              <w:rPr>
                <w:rFonts w:ascii="Arial" w:hAnsi="Arial" w:cs="Arial"/>
                <w:b/>
                <w:sz w:val="20"/>
                <w:szCs w:val="20"/>
              </w:rPr>
              <w:t>Terminvorschläge</w:t>
            </w:r>
            <w:proofErr w:type="spellEnd"/>
            <w:r w:rsidRPr="009B50F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B50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50F6" w:rsidRPr="009B50F6" w14:paraId="1199FE1E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65A" w14:textId="77777777"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50F6">
              <w:rPr>
                <w:rFonts w:ascii="Arial" w:hAnsi="Arial" w:cs="Arial"/>
                <w:b/>
                <w:sz w:val="20"/>
                <w:szCs w:val="20"/>
              </w:rPr>
              <w:t>Teilnehmerzahl</w:t>
            </w:r>
            <w:proofErr w:type="spellEnd"/>
            <w:r w:rsidRPr="009B50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B50F6" w:rsidRPr="009B50F6" w14:paraId="6EE4E17B" w14:textId="77777777" w:rsidTr="009B50F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8293" w14:textId="77777777" w:rsidR="009B50F6" w:rsidRPr="009B50F6" w:rsidRDefault="009B50F6" w:rsidP="009B50F6">
            <w:pPr>
              <w:tabs>
                <w:tab w:val="left" w:pos="57"/>
                <w:tab w:val="left" w:pos="198"/>
                <w:tab w:val="left" w:pos="261"/>
                <w:tab w:val="left" w:pos="544"/>
                <w:tab w:val="left" w:pos="851"/>
                <w:tab w:val="left" w:pos="970"/>
              </w:tabs>
              <w:ind w:left="1134" w:right="853" w:hanging="93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50F6">
              <w:rPr>
                <w:rFonts w:ascii="Arial" w:hAnsi="Arial" w:cs="Arial"/>
                <w:b/>
                <w:sz w:val="20"/>
                <w:szCs w:val="20"/>
              </w:rPr>
              <w:t>Jahrgangsstufe</w:t>
            </w:r>
            <w:proofErr w:type="spellEnd"/>
            <w:r w:rsidRPr="009B50F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B50F6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proofErr w:type="spellEnd"/>
            <w:r w:rsidRPr="009B50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B50F6" w:rsidRPr="009B50F6" w14:paraId="369B25BB" w14:textId="77777777" w:rsidTr="009B50F6"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A320" w14:textId="77777777" w:rsidR="009B50F6" w:rsidRPr="009B50F6" w:rsidRDefault="009B50F6" w:rsidP="009B50F6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AC7D" w14:textId="77777777" w:rsidR="009B50F6" w:rsidRPr="009B50F6" w:rsidRDefault="009B50F6" w:rsidP="009B50F6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5C7B" w14:textId="77777777" w:rsidR="009B50F6" w:rsidRPr="009B50F6" w:rsidRDefault="009B50F6" w:rsidP="009B50F6">
            <w:pPr>
              <w:tabs>
                <w:tab w:val="left" w:pos="261"/>
                <w:tab w:val="left" w:pos="544"/>
                <w:tab w:val="left" w:pos="851"/>
                <w:tab w:val="left" w:pos="970"/>
              </w:tabs>
              <w:spacing w:before="360" w:after="360"/>
              <w:ind w:left="1134" w:right="8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50F6" w:rsidRPr="009B50F6" w14:paraId="13268D82" w14:textId="77777777" w:rsidTr="009B50F6"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1487" w14:textId="77777777" w:rsidR="009B50F6" w:rsidRPr="009B50F6" w:rsidRDefault="009B50F6" w:rsidP="009B50F6">
            <w:pPr>
              <w:tabs>
                <w:tab w:val="left" w:pos="284"/>
                <w:tab w:val="left" w:pos="567"/>
                <w:tab w:val="left" w:pos="851"/>
              </w:tabs>
              <w:spacing w:before="120"/>
              <w:ind w:left="1134" w:right="8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0F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35CF86" w14:textId="77777777" w:rsidR="009B50F6" w:rsidRPr="009B50F6" w:rsidRDefault="009B50F6" w:rsidP="009B50F6">
            <w:pPr>
              <w:ind w:left="1134" w:right="8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76C9C" w14:textId="77777777" w:rsidR="009B50F6" w:rsidRPr="009B50F6" w:rsidRDefault="009B50F6" w:rsidP="009B50F6">
            <w:pPr>
              <w:tabs>
                <w:tab w:val="left" w:pos="284"/>
                <w:tab w:val="left" w:pos="567"/>
                <w:tab w:val="left" w:pos="851"/>
              </w:tabs>
              <w:spacing w:before="120"/>
              <w:ind w:left="1134" w:right="85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50F6">
              <w:rPr>
                <w:rFonts w:ascii="Arial" w:hAnsi="Arial" w:cs="Arial"/>
                <w:sz w:val="20"/>
                <w:szCs w:val="20"/>
              </w:rPr>
              <w:t>Unterschrift</w:t>
            </w:r>
            <w:proofErr w:type="spellEnd"/>
          </w:p>
        </w:tc>
      </w:tr>
    </w:tbl>
    <w:p w14:paraId="0B09DA9F" w14:textId="77777777" w:rsidR="009B50F6" w:rsidRPr="009B50F6" w:rsidRDefault="009B50F6" w:rsidP="009B50F6">
      <w:pPr>
        <w:ind w:left="1134" w:right="853"/>
        <w:rPr>
          <w:rFonts w:ascii="Arial" w:hAnsi="Arial" w:cs="Arial"/>
        </w:rPr>
      </w:pPr>
    </w:p>
    <w:p w14:paraId="18CEC12B" w14:textId="77777777" w:rsidR="00725334" w:rsidRDefault="00725334" w:rsidP="00725334">
      <w:pPr>
        <w:spacing w:before="145"/>
        <w:ind w:left="1134" w:right="853"/>
        <w:jc w:val="right"/>
        <w:rPr>
          <w:rFonts w:ascii="BentonSans Regular" w:eastAsia="BentonSans Regular" w:hAnsi="BentonSans Regular"/>
          <w:b/>
          <w:sz w:val="28"/>
          <w:szCs w:val="20"/>
          <w:lang w:val="de-DE"/>
        </w:rPr>
      </w:pPr>
    </w:p>
    <w:sectPr w:rsidR="00725334" w:rsidSect="00DB2B59">
      <w:footerReference w:type="default" r:id="rId9"/>
      <w:pgSz w:w="11910" w:h="16840"/>
      <w:pgMar w:top="1134" w:right="995" w:bottom="0" w:left="0" w:header="720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0BA2" w14:textId="77777777" w:rsidR="00561F3D" w:rsidRDefault="00561F3D" w:rsidP="001B6D93">
      <w:r>
        <w:separator/>
      </w:r>
    </w:p>
  </w:endnote>
  <w:endnote w:type="continuationSeparator" w:id="0">
    <w:p w14:paraId="6481A86C" w14:textId="77777777" w:rsidR="00561F3D" w:rsidRDefault="00561F3D" w:rsidP="001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1085"/>
      <w:docPartObj>
        <w:docPartGallery w:val="Page Numbers (Bottom of Page)"/>
        <w:docPartUnique/>
      </w:docPartObj>
    </w:sdtPr>
    <w:sdtEndPr/>
    <w:sdtContent>
      <w:p w14:paraId="3B977212" w14:textId="090A1D28" w:rsidR="008F641A" w:rsidRDefault="008F64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65">
          <w:rPr>
            <w:noProof/>
          </w:rPr>
          <w:t>2</w:t>
        </w:r>
        <w:r>
          <w:fldChar w:fldCharType="end"/>
        </w:r>
      </w:p>
    </w:sdtContent>
  </w:sdt>
  <w:p w14:paraId="313AE7F5" w14:textId="77777777" w:rsidR="008F641A" w:rsidRDefault="008F64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CF18" w14:textId="77777777" w:rsidR="00561F3D" w:rsidRDefault="00561F3D" w:rsidP="001B6D93">
      <w:r>
        <w:separator/>
      </w:r>
    </w:p>
  </w:footnote>
  <w:footnote w:type="continuationSeparator" w:id="0">
    <w:p w14:paraId="5643F040" w14:textId="77777777" w:rsidR="00561F3D" w:rsidRDefault="00561F3D" w:rsidP="001B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CDC"/>
    <w:multiLevelType w:val="hybridMultilevel"/>
    <w:tmpl w:val="EB14047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79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9B5B40"/>
    <w:multiLevelType w:val="hybridMultilevel"/>
    <w:tmpl w:val="A7585DD6"/>
    <w:lvl w:ilvl="0" w:tplc="AFFCCBEC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9248B9"/>
    <w:multiLevelType w:val="hybridMultilevel"/>
    <w:tmpl w:val="67245AB8"/>
    <w:lvl w:ilvl="0" w:tplc="0407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4E965CB"/>
    <w:multiLevelType w:val="hybridMultilevel"/>
    <w:tmpl w:val="EB94185C"/>
    <w:lvl w:ilvl="0" w:tplc="0407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1943443F"/>
    <w:multiLevelType w:val="hybridMultilevel"/>
    <w:tmpl w:val="BA92EAD2"/>
    <w:lvl w:ilvl="0" w:tplc="1794D3FA">
      <w:start w:val="1"/>
      <w:numFmt w:val="bullet"/>
      <w:lvlText w:val="•"/>
      <w:lvlJc w:val="left"/>
      <w:pPr>
        <w:ind w:left="1854" w:hanging="360"/>
      </w:pPr>
      <w:rPr>
        <w:rFonts w:ascii="BentonSans Regular" w:eastAsia="BentonSans Regular" w:hAnsi="BentonSans Regular" w:hint="default"/>
        <w:color w:val="231F20"/>
        <w:sz w:val="34"/>
        <w:szCs w:val="34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580B5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D97D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D8129C"/>
    <w:multiLevelType w:val="hybridMultilevel"/>
    <w:tmpl w:val="617A0B04"/>
    <w:lvl w:ilvl="0" w:tplc="1E1A1EF0">
      <w:start w:val="1"/>
      <w:numFmt w:val="bullet"/>
      <w:lvlText w:val="•"/>
      <w:lvlJc w:val="left"/>
      <w:pPr>
        <w:ind w:left="2080" w:hanging="361"/>
      </w:pPr>
      <w:rPr>
        <w:rFonts w:ascii="BentonSans Regular" w:eastAsia="BentonSans Regular" w:hAnsi="BentonSans Regular" w:hint="default"/>
        <w:color w:val="231F20"/>
        <w:sz w:val="34"/>
        <w:szCs w:val="34"/>
      </w:rPr>
    </w:lvl>
    <w:lvl w:ilvl="1" w:tplc="3910695C">
      <w:start w:val="1"/>
      <w:numFmt w:val="bullet"/>
      <w:lvlText w:val="•"/>
      <w:lvlJc w:val="left"/>
      <w:pPr>
        <w:ind w:left="3063" w:hanging="361"/>
      </w:pPr>
      <w:rPr>
        <w:rFonts w:hint="default"/>
      </w:rPr>
    </w:lvl>
    <w:lvl w:ilvl="2" w:tplc="8474F128">
      <w:start w:val="1"/>
      <w:numFmt w:val="bullet"/>
      <w:lvlText w:val="•"/>
      <w:lvlJc w:val="left"/>
      <w:pPr>
        <w:ind w:left="4045" w:hanging="361"/>
      </w:pPr>
      <w:rPr>
        <w:rFonts w:hint="default"/>
      </w:rPr>
    </w:lvl>
    <w:lvl w:ilvl="3" w:tplc="0C241DF0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4" w:tplc="F38CF08E">
      <w:start w:val="1"/>
      <w:numFmt w:val="bullet"/>
      <w:lvlText w:val="•"/>
      <w:lvlJc w:val="left"/>
      <w:pPr>
        <w:ind w:left="6010" w:hanging="361"/>
      </w:pPr>
      <w:rPr>
        <w:rFonts w:hint="default"/>
      </w:rPr>
    </w:lvl>
    <w:lvl w:ilvl="5" w:tplc="FA121540">
      <w:start w:val="1"/>
      <w:numFmt w:val="bullet"/>
      <w:lvlText w:val="•"/>
      <w:lvlJc w:val="left"/>
      <w:pPr>
        <w:ind w:left="6993" w:hanging="361"/>
      </w:pPr>
      <w:rPr>
        <w:rFonts w:hint="default"/>
      </w:rPr>
    </w:lvl>
    <w:lvl w:ilvl="6" w:tplc="A950E082">
      <w:start w:val="1"/>
      <w:numFmt w:val="bullet"/>
      <w:lvlText w:val="•"/>
      <w:lvlJc w:val="left"/>
      <w:pPr>
        <w:ind w:left="7975" w:hanging="361"/>
      </w:pPr>
      <w:rPr>
        <w:rFonts w:hint="default"/>
      </w:rPr>
    </w:lvl>
    <w:lvl w:ilvl="7" w:tplc="6974F9C0">
      <w:start w:val="1"/>
      <w:numFmt w:val="bullet"/>
      <w:lvlText w:val="•"/>
      <w:lvlJc w:val="left"/>
      <w:pPr>
        <w:ind w:left="8958" w:hanging="361"/>
      </w:pPr>
      <w:rPr>
        <w:rFonts w:hint="default"/>
      </w:rPr>
    </w:lvl>
    <w:lvl w:ilvl="8" w:tplc="BF76BBDC">
      <w:start w:val="1"/>
      <w:numFmt w:val="bullet"/>
      <w:lvlText w:val="•"/>
      <w:lvlJc w:val="left"/>
      <w:pPr>
        <w:ind w:left="9940" w:hanging="361"/>
      </w:pPr>
      <w:rPr>
        <w:rFonts w:hint="default"/>
      </w:rPr>
    </w:lvl>
  </w:abstractNum>
  <w:abstractNum w:abstractNumId="9" w15:restartNumberingAfterBreak="0">
    <w:nsid w:val="29F73528"/>
    <w:multiLevelType w:val="singleLevel"/>
    <w:tmpl w:val="10ECAE16"/>
    <w:lvl w:ilvl="0">
      <w:numFmt w:val="bullet"/>
      <w:lvlText w:val="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10" w15:restartNumberingAfterBreak="0">
    <w:nsid w:val="2CDB1C56"/>
    <w:multiLevelType w:val="hybridMultilevel"/>
    <w:tmpl w:val="8382AFAE"/>
    <w:lvl w:ilvl="0" w:tplc="1794D3FA">
      <w:start w:val="1"/>
      <w:numFmt w:val="bullet"/>
      <w:lvlText w:val="•"/>
      <w:lvlJc w:val="left"/>
      <w:pPr>
        <w:ind w:left="2080" w:hanging="361"/>
      </w:pPr>
      <w:rPr>
        <w:rFonts w:ascii="BentonSans Regular" w:eastAsia="BentonSans Regular" w:hAnsi="BentonSans Regular" w:hint="default"/>
        <w:color w:val="231F20"/>
        <w:sz w:val="34"/>
        <w:szCs w:val="34"/>
      </w:rPr>
    </w:lvl>
    <w:lvl w:ilvl="1" w:tplc="B2DAD52A">
      <w:start w:val="1"/>
      <w:numFmt w:val="bullet"/>
      <w:lvlText w:val="•"/>
      <w:lvlJc w:val="left"/>
      <w:pPr>
        <w:ind w:left="3063" w:hanging="361"/>
      </w:pPr>
      <w:rPr>
        <w:rFonts w:hint="default"/>
      </w:rPr>
    </w:lvl>
    <w:lvl w:ilvl="2" w:tplc="5F906AFE">
      <w:start w:val="1"/>
      <w:numFmt w:val="bullet"/>
      <w:lvlText w:val="•"/>
      <w:lvlJc w:val="left"/>
      <w:pPr>
        <w:ind w:left="4045" w:hanging="361"/>
      </w:pPr>
      <w:rPr>
        <w:rFonts w:hint="default"/>
      </w:rPr>
    </w:lvl>
    <w:lvl w:ilvl="3" w:tplc="20549DCA">
      <w:start w:val="1"/>
      <w:numFmt w:val="bullet"/>
      <w:lvlText w:val="•"/>
      <w:lvlJc w:val="left"/>
      <w:pPr>
        <w:ind w:left="5028" w:hanging="361"/>
      </w:pPr>
      <w:rPr>
        <w:rFonts w:hint="default"/>
      </w:rPr>
    </w:lvl>
    <w:lvl w:ilvl="4" w:tplc="D14E1446">
      <w:start w:val="1"/>
      <w:numFmt w:val="bullet"/>
      <w:lvlText w:val="•"/>
      <w:lvlJc w:val="left"/>
      <w:pPr>
        <w:ind w:left="6010" w:hanging="361"/>
      </w:pPr>
      <w:rPr>
        <w:rFonts w:hint="default"/>
      </w:rPr>
    </w:lvl>
    <w:lvl w:ilvl="5" w:tplc="3FD2E3F8">
      <w:start w:val="1"/>
      <w:numFmt w:val="bullet"/>
      <w:lvlText w:val="•"/>
      <w:lvlJc w:val="left"/>
      <w:pPr>
        <w:ind w:left="6993" w:hanging="361"/>
      </w:pPr>
      <w:rPr>
        <w:rFonts w:hint="default"/>
      </w:rPr>
    </w:lvl>
    <w:lvl w:ilvl="6" w:tplc="4056745C">
      <w:start w:val="1"/>
      <w:numFmt w:val="bullet"/>
      <w:lvlText w:val="•"/>
      <w:lvlJc w:val="left"/>
      <w:pPr>
        <w:ind w:left="7975" w:hanging="361"/>
      </w:pPr>
      <w:rPr>
        <w:rFonts w:hint="default"/>
      </w:rPr>
    </w:lvl>
    <w:lvl w:ilvl="7" w:tplc="4E848636">
      <w:start w:val="1"/>
      <w:numFmt w:val="bullet"/>
      <w:lvlText w:val="•"/>
      <w:lvlJc w:val="left"/>
      <w:pPr>
        <w:ind w:left="8958" w:hanging="361"/>
      </w:pPr>
      <w:rPr>
        <w:rFonts w:hint="default"/>
      </w:rPr>
    </w:lvl>
    <w:lvl w:ilvl="8" w:tplc="6B840030">
      <w:start w:val="1"/>
      <w:numFmt w:val="bullet"/>
      <w:lvlText w:val="•"/>
      <w:lvlJc w:val="left"/>
      <w:pPr>
        <w:ind w:left="9940" w:hanging="361"/>
      </w:pPr>
      <w:rPr>
        <w:rFonts w:hint="default"/>
      </w:rPr>
    </w:lvl>
  </w:abstractNum>
  <w:abstractNum w:abstractNumId="11" w15:restartNumberingAfterBreak="0">
    <w:nsid w:val="2F1F0267"/>
    <w:multiLevelType w:val="hybridMultilevel"/>
    <w:tmpl w:val="47FAB8D6"/>
    <w:lvl w:ilvl="0" w:tplc="C4D24B3A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ACF49CB"/>
    <w:multiLevelType w:val="singleLevel"/>
    <w:tmpl w:val="6C021F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C23B9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5D73A2"/>
    <w:multiLevelType w:val="hybridMultilevel"/>
    <w:tmpl w:val="F254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2075"/>
    <w:multiLevelType w:val="hybridMultilevel"/>
    <w:tmpl w:val="CD48E5A6"/>
    <w:lvl w:ilvl="0" w:tplc="27C6600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6F316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F946EF"/>
    <w:multiLevelType w:val="singleLevel"/>
    <w:tmpl w:val="E7B4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032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794FA3"/>
    <w:multiLevelType w:val="hybridMultilevel"/>
    <w:tmpl w:val="B75007F4"/>
    <w:lvl w:ilvl="0" w:tplc="0407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5900221E"/>
    <w:multiLevelType w:val="hybridMultilevel"/>
    <w:tmpl w:val="20C2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84A"/>
    <w:multiLevelType w:val="hybridMultilevel"/>
    <w:tmpl w:val="BDD66D06"/>
    <w:lvl w:ilvl="0" w:tplc="0407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5FDD752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ED27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305E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32093C"/>
    <w:multiLevelType w:val="hybridMultilevel"/>
    <w:tmpl w:val="CAAA8AFE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6B5978A1"/>
    <w:multiLevelType w:val="hybridMultilevel"/>
    <w:tmpl w:val="381AB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E0634"/>
    <w:multiLevelType w:val="hybridMultilevel"/>
    <w:tmpl w:val="E522CF12"/>
    <w:lvl w:ilvl="0" w:tplc="9014C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0562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0020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19654B"/>
    <w:multiLevelType w:val="singleLevel"/>
    <w:tmpl w:val="E7B4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0"/>
  </w:num>
  <w:num w:numId="5">
    <w:abstractNumId w:val="17"/>
  </w:num>
  <w:num w:numId="6">
    <w:abstractNumId w:val="28"/>
  </w:num>
  <w:num w:numId="7">
    <w:abstractNumId w:val="13"/>
  </w:num>
  <w:num w:numId="8">
    <w:abstractNumId w:val="22"/>
  </w:num>
  <w:num w:numId="9">
    <w:abstractNumId w:val="9"/>
  </w:num>
  <w:num w:numId="10">
    <w:abstractNumId w:val="6"/>
  </w:num>
  <w:num w:numId="11">
    <w:abstractNumId w:val="29"/>
  </w:num>
  <w:num w:numId="12">
    <w:abstractNumId w:val="16"/>
  </w:num>
  <w:num w:numId="13">
    <w:abstractNumId w:val="23"/>
  </w:num>
  <w:num w:numId="14">
    <w:abstractNumId w:val="7"/>
  </w:num>
  <w:num w:numId="15">
    <w:abstractNumId w:val="24"/>
  </w:num>
  <w:num w:numId="16">
    <w:abstractNumId w:val="18"/>
  </w:num>
  <w:num w:numId="17">
    <w:abstractNumId w:val="12"/>
  </w:num>
  <w:num w:numId="18">
    <w:abstractNumId w:val="19"/>
  </w:num>
  <w:num w:numId="19">
    <w:abstractNumId w:val="14"/>
  </w:num>
  <w:num w:numId="20">
    <w:abstractNumId w:val="26"/>
  </w:num>
  <w:num w:numId="21">
    <w:abstractNumId w:val="3"/>
  </w:num>
  <w:num w:numId="22">
    <w:abstractNumId w:val="21"/>
  </w:num>
  <w:num w:numId="23">
    <w:abstractNumId w:val="20"/>
  </w:num>
  <w:num w:numId="24">
    <w:abstractNumId w:val="0"/>
  </w:num>
  <w:num w:numId="25">
    <w:abstractNumId w:val="15"/>
  </w:num>
  <w:num w:numId="26">
    <w:abstractNumId w:val="11"/>
  </w:num>
  <w:num w:numId="27">
    <w:abstractNumId w:val="27"/>
  </w:num>
  <w:num w:numId="28">
    <w:abstractNumId w:val="5"/>
  </w:num>
  <w:num w:numId="29">
    <w:abstractNumId w:val="25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3A8"/>
    <w:rsid w:val="00003C47"/>
    <w:rsid w:val="00004327"/>
    <w:rsid w:val="00004A03"/>
    <w:rsid w:val="000065CE"/>
    <w:rsid w:val="00006DEE"/>
    <w:rsid w:val="00007E30"/>
    <w:rsid w:val="000101BA"/>
    <w:rsid w:val="00023160"/>
    <w:rsid w:val="00023CAC"/>
    <w:rsid w:val="00024ADC"/>
    <w:rsid w:val="000256B8"/>
    <w:rsid w:val="0003410D"/>
    <w:rsid w:val="00041830"/>
    <w:rsid w:val="00046EE7"/>
    <w:rsid w:val="00050FAB"/>
    <w:rsid w:val="00051EE4"/>
    <w:rsid w:val="00053E4B"/>
    <w:rsid w:val="00060773"/>
    <w:rsid w:val="00061A22"/>
    <w:rsid w:val="000648E0"/>
    <w:rsid w:val="00066B54"/>
    <w:rsid w:val="000714CE"/>
    <w:rsid w:val="00072405"/>
    <w:rsid w:val="00073939"/>
    <w:rsid w:val="00073BD6"/>
    <w:rsid w:val="00077F7D"/>
    <w:rsid w:val="00087823"/>
    <w:rsid w:val="0009299E"/>
    <w:rsid w:val="000A0E33"/>
    <w:rsid w:val="000A1C90"/>
    <w:rsid w:val="000A4F53"/>
    <w:rsid w:val="000A6E1B"/>
    <w:rsid w:val="000A7920"/>
    <w:rsid w:val="000A7DC8"/>
    <w:rsid w:val="000B1CB1"/>
    <w:rsid w:val="000B1CE5"/>
    <w:rsid w:val="000B6A49"/>
    <w:rsid w:val="000B7A46"/>
    <w:rsid w:val="000C27DB"/>
    <w:rsid w:val="000C4D0A"/>
    <w:rsid w:val="000C6792"/>
    <w:rsid w:val="000C706B"/>
    <w:rsid w:val="000C71C8"/>
    <w:rsid w:val="000D4183"/>
    <w:rsid w:val="000D5F8A"/>
    <w:rsid w:val="000D6D28"/>
    <w:rsid w:val="000E06F1"/>
    <w:rsid w:val="000E18D6"/>
    <w:rsid w:val="000F2213"/>
    <w:rsid w:val="00103505"/>
    <w:rsid w:val="00105668"/>
    <w:rsid w:val="00105D65"/>
    <w:rsid w:val="00107709"/>
    <w:rsid w:val="00107854"/>
    <w:rsid w:val="001134E9"/>
    <w:rsid w:val="00115CF2"/>
    <w:rsid w:val="00116FC4"/>
    <w:rsid w:val="001202A0"/>
    <w:rsid w:val="00123725"/>
    <w:rsid w:val="00125098"/>
    <w:rsid w:val="001250BD"/>
    <w:rsid w:val="001261A8"/>
    <w:rsid w:val="001272A9"/>
    <w:rsid w:val="001306F6"/>
    <w:rsid w:val="00131D3B"/>
    <w:rsid w:val="00132CB7"/>
    <w:rsid w:val="001354A0"/>
    <w:rsid w:val="00140A67"/>
    <w:rsid w:val="00140AAD"/>
    <w:rsid w:val="00142CA0"/>
    <w:rsid w:val="001455DA"/>
    <w:rsid w:val="00145606"/>
    <w:rsid w:val="00147D1D"/>
    <w:rsid w:val="00150117"/>
    <w:rsid w:val="00150FE1"/>
    <w:rsid w:val="00152789"/>
    <w:rsid w:val="00154A02"/>
    <w:rsid w:val="00154FAD"/>
    <w:rsid w:val="00160E8C"/>
    <w:rsid w:val="0016419D"/>
    <w:rsid w:val="0016544A"/>
    <w:rsid w:val="001654F9"/>
    <w:rsid w:val="00171014"/>
    <w:rsid w:val="0017123B"/>
    <w:rsid w:val="00171C5B"/>
    <w:rsid w:val="00176A54"/>
    <w:rsid w:val="0018051C"/>
    <w:rsid w:val="001825B7"/>
    <w:rsid w:val="00182D6E"/>
    <w:rsid w:val="00183044"/>
    <w:rsid w:val="0018348B"/>
    <w:rsid w:val="001847CF"/>
    <w:rsid w:val="0018610C"/>
    <w:rsid w:val="0019253A"/>
    <w:rsid w:val="001946D6"/>
    <w:rsid w:val="001A14A1"/>
    <w:rsid w:val="001A59B5"/>
    <w:rsid w:val="001A6215"/>
    <w:rsid w:val="001B0F5D"/>
    <w:rsid w:val="001B6D93"/>
    <w:rsid w:val="001B7914"/>
    <w:rsid w:val="001B7BA7"/>
    <w:rsid w:val="001C13EA"/>
    <w:rsid w:val="001C28B9"/>
    <w:rsid w:val="001C613E"/>
    <w:rsid w:val="001C7E2A"/>
    <w:rsid w:val="001D4B11"/>
    <w:rsid w:val="001D5A4A"/>
    <w:rsid w:val="001E2BCF"/>
    <w:rsid w:val="001E2BEE"/>
    <w:rsid w:val="001E5C0B"/>
    <w:rsid w:val="001E684B"/>
    <w:rsid w:val="001E6C9C"/>
    <w:rsid w:val="001E79AB"/>
    <w:rsid w:val="001F3778"/>
    <w:rsid w:val="001F3A0A"/>
    <w:rsid w:val="001F4BF1"/>
    <w:rsid w:val="002026DB"/>
    <w:rsid w:val="00204EAE"/>
    <w:rsid w:val="0020666A"/>
    <w:rsid w:val="00212009"/>
    <w:rsid w:val="002124BC"/>
    <w:rsid w:val="00213735"/>
    <w:rsid w:val="00214E6D"/>
    <w:rsid w:val="00215C99"/>
    <w:rsid w:val="00220D87"/>
    <w:rsid w:val="00221923"/>
    <w:rsid w:val="002220FE"/>
    <w:rsid w:val="00222CFC"/>
    <w:rsid w:val="00224744"/>
    <w:rsid w:val="00230547"/>
    <w:rsid w:val="00233740"/>
    <w:rsid w:val="0023474B"/>
    <w:rsid w:val="0023510A"/>
    <w:rsid w:val="002429BF"/>
    <w:rsid w:val="002459DC"/>
    <w:rsid w:val="002472B4"/>
    <w:rsid w:val="00247489"/>
    <w:rsid w:val="00251903"/>
    <w:rsid w:val="00253397"/>
    <w:rsid w:val="00264EE8"/>
    <w:rsid w:val="002657F8"/>
    <w:rsid w:val="0026658C"/>
    <w:rsid w:val="002712DD"/>
    <w:rsid w:val="00283106"/>
    <w:rsid w:val="00284BD6"/>
    <w:rsid w:val="00286373"/>
    <w:rsid w:val="0029065E"/>
    <w:rsid w:val="00290F58"/>
    <w:rsid w:val="0029149B"/>
    <w:rsid w:val="002927F5"/>
    <w:rsid w:val="00293343"/>
    <w:rsid w:val="00293B1F"/>
    <w:rsid w:val="0029471A"/>
    <w:rsid w:val="002A069D"/>
    <w:rsid w:val="002A199C"/>
    <w:rsid w:val="002A1D6B"/>
    <w:rsid w:val="002A2784"/>
    <w:rsid w:val="002A5093"/>
    <w:rsid w:val="002B2356"/>
    <w:rsid w:val="002B7C36"/>
    <w:rsid w:val="002C0031"/>
    <w:rsid w:val="002C13BD"/>
    <w:rsid w:val="002C2E95"/>
    <w:rsid w:val="002C2E9A"/>
    <w:rsid w:val="002C37B7"/>
    <w:rsid w:val="002C4777"/>
    <w:rsid w:val="002D0361"/>
    <w:rsid w:val="002D0BAF"/>
    <w:rsid w:val="002D4855"/>
    <w:rsid w:val="002D5877"/>
    <w:rsid w:val="002D5F43"/>
    <w:rsid w:val="002D6322"/>
    <w:rsid w:val="002D6CD0"/>
    <w:rsid w:val="002E3FAA"/>
    <w:rsid w:val="002E464E"/>
    <w:rsid w:val="002E6604"/>
    <w:rsid w:val="002E6D77"/>
    <w:rsid w:val="002E7DBE"/>
    <w:rsid w:val="002F2929"/>
    <w:rsid w:val="002F6315"/>
    <w:rsid w:val="002F65E3"/>
    <w:rsid w:val="002F7B3E"/>
    <w:rsid w:val="00300398"/>
    <w:rsid w:val="00301F56"/>
    <w:rsid w:val="0030324A"/>
    <w:rsid w:val="0030349D"/>
    <w:rsid w:val="00304F01"/>
    <w:rsid w:val="003053E1"/>
    <w:rsid w:val="00311052"/>
    <w:rsid w:val="003164BE"/>
    <w:rsid w:val="00322651"/>
    <w:rsid w:val="00324D53"/>
    <w:rsid w:val="00325C71"/>
    <w:rsid w:val="003310FB"/>
    <w:rsid w:val="00331B10"/>
    <w:rsid w:val="003329FB"/>
    <w:rsid w:val="003333BD"/>
    <w:rsid w:val="00345833"/>
    <w:rsid w:val="00351509"/>
    <w:rsid w:val="00353A14"/>
    <w:rsid w:val="00354AFD"/>
    <w:rsid w:val="00355112"/>
    <w:rsid w:val="00356BC3"/>
    <w:rsid w:val="00356D59"/>
    <w:rsid w:val="003572F0"/>
    <w:rsid w:val="00361BF5"/>
    <w:rsid w:val="00370955"/>
    <w:rsid w:val="00373804"/>
    <w:rsid w:val="00373A09"/>
    <w:rsid w:val="003742DF"/>
    <w:rsid w:val="00374602"/>
    <w:rsid w:val="00375166"/>
    <w:rsid w:val="003767AA"/>
    <w:rsid w:val="0038116B"/>
    <w:rsid w:val="00384BCA"/>
    <w:rsid w:val="00385A58"/>
    <w:rsid w:val="00386042"/>
    <w:rsid w:val="00386A9C"/>
    <w:rsid w:val="00387CDD"/>
    <w:rsid w:val="00390664"/>
    <w:rsid w:val="003908D2"/>
    <w:rsid w:val="00390E2A"/>
    <w:rsid w:val="00391D05"/>
    <w:rsid w:val="003924DC"/>
    <w:rsid w:val="00396BC5"/>
    <w:rsid w:val="003A2494"/>
    <w:rsid w:val="003A3436"/>
    <w:rsid w:val="003A4DA4"/>
    <w:rsid w:val="003A551E"/>
    <w:rsid w:val="003B4E05"/>
    <w:rsid w:val="003B62FD"/>
    <w:rsid w:val="003C1132"/>
    <w:rsid w:val="003C1B3D"/>
    <w:rsid w:val="003C20B0"/>
    <w:rsid w:val="003C3C80"/>
    <w:rsid w:val="003C4C32"/>
    <w:rsid w:val="003C55A6"/>
    <w:rsid w:val="003C5FB0"/>
    <w:rsid w:val="003C696A"/>
    <w:rsid w:val="003D10F3"/>
    <w:rsid w:val="003D18D8"/>
    <w:rsid w:val="003D2904"/>
    <w:rsid w:val="003D6618"/>
    <w:rsid w:val="003D7D84"/>
    <w:rsid w:val="003E319D"/>
    <w:rsid w:val="003E6826"/>
    <w:rsid w:val="003F7F5F"/>
    <w:rsid w:val="00401B33"/>
    <w:rsid w:val="00403816"/>
    <w:rsid w:val="00404AE9"/>
    <w:rsid w:val="00410143"/>
    <w:rsid w:val="0041493E"/>
    <w:rsid w:val="00416549"/>
    <w:rsid w:val="00416B25"/>
    <w:rsid w:val="00421210"/>
    <w:rsid w:val="00421DC8"/>
    <w:rsid w:val="00422E07"/>
    <w:rsid w:val="00422F55"/>
    <w:rsid w:val="00424859"/>
    <w:rsid w:val="00425081"/>
    <w:rsid w:val="004256E3"/>
    <w:rsid w:val="00427072"/>
    <w:rsid w:val="00430543"/>
    <w:rsid w:val="00430CE5"/>
    <w:rsid w:val="00434FB5"/>
    <w:rsid w:val="00435596"/>
    <w:rsid w:val="0043710E"/>
    <w:rsid w:val="004420D4"/>
    <w:rsid w:val="00444A94"/>
    <w:rsid w:val="00445394"/>
    <w:rsid w:val="00447082"/>
    <w:rsid w:val="0044788D"/>
    <w:rsid w:val="00450E07"/>
    <w:rsid w:val="004520F4"/>
    <w:rsid w:val="00453878"/>
    <w:rsid w:val="00457764"/>
    <w:rsid w:val="004636BB"/>
    <w:rsid w:val="0046486B"/>
    <w:rsid w:val="004656D9"/>
    <w:rsid w:val="00466310"/>
    <w:rsid w:val="004666BB"/>
    <w:rsid w:val="0046787C"/>
    <w:rsid w:val="00473ADB"/>
    <w:rsid w:val="00480477"/>
    <w:rsid w:val="00480A97"/>
    <w:rsid w:val="004828F9"/>
    <w:rsid w:val="00486610"/>
    <w:rsid w:val="0049243A"/>
    <w:rsid w:val="00495224"/>
    <w:rsid w:val="00496952"/>
    <w:rsid w:val="00497B5E"/>
    <w:rsid w:val="004A3DD2"/>
    <w:rsid w:val="004A5052"/>
    <w:rsid w:val="004A62C8"/>
    <w:rsid w:val="004B0D8C"/>
    <w:rsid w:val="004B0F32"/>
    <w:rsid w:val="004B18C7"/>
    <w:rsid w:val="004B2B8A"/>
    <w:rsid w:val="004B3A6F"/>
    <w:rsid w:val="004B5810"/>
    <w:rsid w:val="004B656B"/>
    <w:rsid w:val="004B79D0"/>
    <w:rsid w:val="004C0EBF"/>
    <w:rsid w:val="004C1CB7"/>
    <w:rsid w:val="004C3965"/>
    <w:rsid w:val="004C4371"/>
    <w:rsid w:val="004D0110"/>
    <w:rsid w:val="004D33CC"/>
    <w:rsid w:val="004D46CF"/>
    <w:rsid w:val="004D58E1"/>
    <w:rsid w:val="004E0384"/>
    <w:rsid w:val="004E1B43"/>
    <w:rsid w:val="004E2970"/>
    <w:rsid w:val="004E4E04"/>
    <w:rsid w:val="004E6FD7"/>
    <w:rsid w:val="004F0089"/>
    <w:rsid w:val="004F318A"/>
    <w:rsid w:val="004F32A0"/>
    <w:rsid w:val="00501E65"/>
    <w:rsid w:val="0050364B"/>
    <w:rsid w:val="0050428E"/>
    <w:rsid w:val="00505040"/>
    <w:rsid w:val="00511026"/>
    <w:rsid w:val="00512CAD"/>
    <w:rsid w:val="0051452D"/>
    <w:rsid w:val="00516878"/>
    <w:rsid w:val="00521646"/>
    <w:rsid w:val="00522E00"/>
    <w:rsid w:val="00523956"/>
    <w:rsid w:val="00524675"/>
    <w:rsid w:val="00524FB1"/>
    <w:rsid w:val="005319B7"/>
    <w:rsid w:val="00532187"/>
    <w:rsid w:val="0053220A"/>
    <w:rsid w:val="005411B5"/>
    <w:rsid w:val="00542E59"/>
    <w:rsid w:val="00544471"/>
    <w:rsid w:val="00546F23"/>
    <w:rsid w:val="005471F5"/>
    <w:rsid w:val="00552408"/>
    <w:rsid w:val="00561F3D"/>
    <w:rsid w:val="005636F0"/>
    <w:rsid w:val="00564473"/>
    <w:rsid w:val="00566632"/>
    <w:rsid w:val="00566D88"/>
    <w:rsid w:val="00571F61"/>
    <w:rsid w:val="0057221E"/>
    <w:rsid w:val="00574C34"/>
    <w:rsid w:val="00574CFB"/>
    <w:rsid w:val="005822CC"/>
    <w:rsid w:val="00587115"/>
    <w:rsid w:val="00590F20"/>
    <w:rsid w:val="005938A6"/>
    <w:rsid w:val="00594F37"/>
    <w:rsid w:val="00594F6B"/>
    <w:rsid w:val="00597F04"/>
    <w:rsid w:val="005A0D32"/>
    <w:rsid w:val="005A1CA6"/>
    <w:rsid w:val="005A5EBC"/>
    <w:rsid w:val="005A7EE5"/>
    <w:rsid w:val="005B1442"/>
    <w:rsid w:val="005B3275"/>
    <w:rsid w:val="005B4376"/>
    <w:rsid w:val="005C0084"/>
    <w:rsid w:val="005C250E"/>
    <w:rsid w:val="005C5502"/>
    <w:rsid w:val="005D0414"/>
    <w:rsid w:val="005D231A"/>
    <w:rsid w:val="005D3B09"/>
    <w:rsid w:val="005D3C92"/>
    <w:rsid w:val="005D6AB3"/>
    <w:rsid w:val="005E0710"/>
    <w:rsid w:val="005E2DCA"/>
    <w:rsid w:val="005E33A6"/>
    <w:rsid w:val="005E4885"/>
    <w:rsid w:val="005E6D91"/>
    <w:rsid w:val="005E7351"/>
    <w:rsid w:val="005F0C07"/>
    <w:rsid w:val="005F1904"/>
    <w:rsid w:val="005F37EB"/>
    <w:rsid w:val="005F46C6"/>
    <w:rsid w:val="005F6193"/>
    <w:rsid w:val="005F6B5E"/>
    <w:rsid w:val="0060110E"/>
    <w:rsid w:val="00601865"/>
    <w:rsid w:val="00602B7D"/>
    <w:rsid w:val="00604F51"/>
    <w:rsid w:val="00605AA6"/>
    <w:rsid w:val="00606961"/>
    <w:rsid w:val="006114A5"/>
    <w:rsid w:val="006176EA"/>
    <w:rsid w:val="00617AFD"/>
    <w:rsid w:val="00620E3B"/>
    <w:rsid w:val="00625470"/>
    <w:rsid w:val="00627342"/>
    <w:rsid w:val="00630AE9"/>
    <w:rsid w:val="00630FE0"/>
    <w:rsid w:val="00634ADD"/>
    <w:rsid w:val="00636F66"/>
    <w:rsid w:val="00641147"/>
    <w:rsid w:val="00647702"/>
    <w:rsid w:val="00647A3A"/>
    <w:rsid w:val="00651166"/>
    <w:rsid w:val="00651978"/>
    <w:rsid w:val="006556F6"/>
    <w:rsid w:val="00655A06"/>
    <w:rsid w:val="00655D39"/>
    <w:rsid w:val="00656154"/>
    <w:rsid w:val="00657764"/>
    <w:rsid w:val="006606C0"/>
    <w:rsid w:val="00660B7E"/>
    <w:rsid w:val="00660C98"/>
    <w:rsid w:val="00662847"/>
    <w:rsid w:val="00666228"/>
    <w:rsid w:val="0067085D"/>
    <w:rsid w:val="00672F1F"/>
    <w:rsid w:val="00673E2D"/>
    <w:rsid w:val="00681732"/>
    <w:rsid w:val="00683B9F"/>
    <w:rsid w:val="00684632"/>
    <w:rsid w:val="00691EC8"/>
    <w:rsid w:val="00693641"/>
    <w:rsid w:val="00694339"/>
    <w:rsid w:val="006A4DE8"/>
    <w:rsid w:val="006A60A8"/>
    <w:rsid w:val="006B2068"/>
    <w:rsid w:val="006B285F"/>
    <w:rsid w:val="006B5DAF"/>
    <w:rsid w:val="006B60A0"/>
    <w:rsid w:val="006C1384"/>
    <w:rsid w:val="006C6F19"/>
    <w:rsid w:val="006C7DFD"/>
    <w:rsid w:val="006D2D4F"/>
    <w:rsid w:val="006D7482"/>
    <w:rsid w:val="006E0D18"/>
    <w:rsid w:val="006E5678"/>
    <w:rsid w:val="006E6073"/>
    <w:rsid w:val="006E750F"/>
    <w:rsid w:val="006E76A8"/>
    <w:rsid w:val="006E77B9"/>
    <w:rsid w:val="006E7A02"/>
    <w:rsid w:val="006F35DF"/>
    <w:rsid w:val="0070042E"/>
    <w:rsid w:val="0070169A"/>
    <w:rsid w:val="0070280D"/>
    <w:rsid w:val="007059DB"/>
    <w:rsid w:val="00707AE0"/>
    <w:rsid w:val="007101AE"/>
    <w:rsid w:val="007102D4"/>
    <w:rsid w:val="00712EF0"/>
    <w:rsid w:val="00716F10"/>
    <w:rsid w:val="00717789"/>
    <w:rsid w:val="007207C9"/>
    <w:rsid w:val="0072331C"/>
    <w:rsid w:val="00723EBF"/>
    <w:rsid w:val="00725334"/>
    <w:rsid w:val="00726C9F"/>
    <w:rsid w:val="007342FA"/>
    <w:rsid w:val="007350FD"/>
    <w:rsid w:val="007356FC"/>
    <w:rsid w:val="00740501"/>
    <w:rsid w:val="00741895"/>
    <w:rsid w:val="00742AEA"/>
    <w:rsid w:val="00743ACE"/>
    <w:rsid w:val="00750134"/>
    <w:rsid w:val="0075452F"/>
    <w:rsid w:val="007555B3"/>
    <w:rsid w:val="007561D6"/>
    <w:rsid w:val="00760375"/>
    <w:rsid w:val="00763512"/>
    <w:rsid w:val="00763770"/>
    <w:rsid w:val="00765FAD"/>
    <w:rsid w:val="007661BF"/>
    <w:rsid w:val="00772C82"/>
    <w:rsid w:val="00772E9A"/>
    <w:rsid w:val="00773428"/>
    <w:rsid w:val="0077428D"/>
    <w:rsid w:val="00774F94"/>
    <w:rsid w:val="0077507E"/>
    <w:rsid w:val="00780F3D"/>
    <w:rsid w:val="00780FDD"/>
    <w:rsid w:val="00782376"/>
    <w:rsid w:val="0078276B"/>
    <w:rsid w:val="007830DC"/>
    <w:rsid w:val="0078394E"/>
    <w:rsid w:val="00785FA0"/>
    <w:rsid w:val="00787919"/>
    <w:rsid w:val="0079619E"/>
    <w:rsid w:val="007A1959"/>
    <w:rsid w:val="007B041B"/>
    <w:rsid w:val="007C2FD4"/>
    <w:rsid w:val="007C3F6C"/>
    <w:rsid w:val="007C55E6"/>
    <w:rsid w:val="007C5BEA"/>
    <w:rsid w:val="007C754B"/>
    <w:rsid w:val="007D44B0"/>
    <w:rsid w:val="007D5164"/>
    <w:rsid w:val="007D5700"/>
    <w:rsid w:val="007E09A0"/>
    <w:rsid w:val="007E0F7A"/>
    <w:rsid w:val="007E38B0"/>
    <w:rsid w:val="007E48B0"/>
    <w:rsid w:val="007E4E45"/>
    <w:rsid w:val="007E4ECC"/>
    <w:rsid w:val="007E5452"/>
    <w:rsid w:val="007F0DC3"/>
    <w:rsid w:val="007F21D8"/>
    <w:rsid w:val="007F3F60"/>
    <w:rsid w:val="007F779F"/>
    <w:rsid w:val="00805D0B"/>
    <w:rsid w:val="008125FA"/>
    <w:rsid w:val="008134FF"/>
    <w:rsid w:val="0081618F"/>
    <w:rsid w:val="00816E5B"/>
    <w:rsid w:val="00817B39"/>
    <w:rsid w:val="00826588"/>
    <w:rsid w:val="008339F2"/>
    <w:rsid w:val="008449B7"/>
    <w:rsid w:val="00846F10"/>
    <w:rsid w:val="00850B49"/>
    <w:rsid w:val="00860F67"/>
    <w:rsid w:val="00862730"/>
    <w:rsid w:val="008639F7"/>
    <w:rsid w:val="00866D53"/>
    <w:rsid w:val="00876ACD"/>
    <w:rsid w:val="00877742"/>
    <w:rsid w:val="00884DCC"/>
    <w:rsid w:val="008913BF"/>
    <w:rsid w:val="00891E63"/>
    <w:rsid w:val="00895679"/>
    <w:rsid w:val="00896B9B"/>
    <w:rsid w:val="008A4D0F"/>
    <w:rsid w:val="008B0CC6"/>
    <w:rsid w:val="008B1D1B"/>
    <w:rsid w:val="008B59C7"/>
    <w:rsid w:val="008C06B2"/>
    <w:rsid w:val="008C332A"/>
    <w:rsid w:val="008C3C7D"/>
    <w:rsid w:val="008C58F1"/>
    <w:rsid w:val="008C63B5"/>
    <w:rsid w:val="008E05E0"/>
    <w:rsid w:val="008E0B42"/>
    <w:rsid w:val="008E3EFB"/>
    <w:rsid w:val="008F12F2"/>
    <w:rsid w:val="008F1913"/>
    <w:rsid w:val="008F2638"/>
    <w:rsid w:val="008F3907"/>
    <w:rsid w:val="008F641A"/>
    <w:rsid w:val="008F6A23"/>
    <w:rsid w:val="00904536"/>
    <w:rsid w:val="00904E32"/>
    <w:rsid w:val="00911FAB"/>
    <w:rsid w:val="00913EE8"/>
    <w:rsid w:val="009150BC"/>
    <w:rsid w:val="009155FE"/>
    <w:rsid w:val="00921838"/>
    <w:rsid w:val="00921EB3"/>
    <w:rsid w:val="00931669"/>
    <w:rsid w:val="00936811"/>
    <w:rsid w:val="009373AD"/>
    <w:rsid w:val="00944B18"/>
    <w:rsid w:val="00944B50"/>
    <w:rsid w:val="00946088"/>
    <w:rsid w:val="00950F6E"/>
    <w:rsid w:val="009540BB"/>
    <w:rsid w:val="00960EEC"/>
    <w:rsid w:val="00962226"/>
    <w:rsid w:val="009667EC"/>
    <w:rsid w:val="00972122"/>
    <w:rsid w:val="00972840"/>
    <w:rsid w:val="0097494D"/>
    <w:rsid w:val="00974BE0"/>
    <w:rsid w:val="00975786"/>
    <w:rsid w:val="009830B9"/>
    <w:rsid w:val="00994999"/>
    <w:rsid w:val="00994A8A"/>
    <w:rsid w:val="009A0298"/>
    <w:rsid w:val="009A0A55"/>
    <w:rsid w:val="009A6B79"/>
    <w:rsid w:val="009B0E89"/>
    <w:rsid w:val="009B10A0"/>
    <w:rsid w:val="009B3DD3"/>
    <w:rsid w:val="009B50F6"/>
    <w:rsid w:val="009C3B94"/>
    <w:rsid w:val="009C3D54"/>
    <w:rsid w:val="009C5D19"/>
    <w:rsid w:val="009C66F3"/>
    <w:rsid w:val="009D0361"/>
    <w:rsid w:val="009D30D8"/>
    <w:rsid w:val="009D41A4"/>
    <w:rsid w:val="009D4763"/>
    <w:rsid w:val="009E19B8"/>
    <w:rsid w:val="009E33B4"/>
    <w:rsid w:val="009F0CEC"/>
    <w:rsid w:val="009F0D27"/>
    <w:rsid w:val="009F5380"/>
    <w:rsid w:val="009F7A05"/>
    <w:rsid w:val="00A054CF"/>
    <w:rsid w:val="00A10983"/>
    <w:rsid w:val="00A10B42"/>
    <w:rsid w:val="00A10EF4"/>
    <w:rsid w:val="00A116B5"/>
    <w:rsid w:val="00A231BD"/>
    <w:rsid w:val="00A258AA"/>
    <w:rsid w:val="00A259C4"/>
    <w:rsid w:val="00A25E93"/>
    <w:rsid w:val="00A26C4D"/>
    <w:rsid w:val="00A27404"/>
    <w:rsid w:val="00A30C6A"/>
    <w:rsid w:val="00A3138F"/>
    <w:rsid w:val="00A37C84"/>
    <w:rsid w:val="00A40E69"/>
    <w:rsid w:val="00A417A2"/>
    <w:rsid w:val="00A41D23"/>
    <w:rsid w:val="00A45C3B"/>
    <w:rsid w:val="00A4675D"/>
    <w:rsid w:val="00A52D48"/>
    <w:rsid w:val="00A54CC1"/>
    <w:rsid w:val="00A56F1A"/>
    <w:rsid w:val="00A57FE8"/>
    <w:rsid w:val="00A72BDF"/>
    <w:rsid w:val="00A74701"/>
    <w:rsid w:val="00A74770"/>
    <w:rsid w:val="00A76EA0"/>
    <w:rsid w:val="00A770AB"/>
    <w:rsid w:val="00A824AD"/>
    <w:rsid w:val="00A830B1"/>
    <w:rsid w:val="00A83761"/>
    <w:rsid w:val="00A8484C"/>
    <w:rsid w:val="00A907DC"/>
    <w:rsid w:val="00A926CC"/>
    <w:rsid w:val="00A97CBB"/>
    <w:rsid w:val="00AA1F50"/>
    <w:rsid w:val="00AA2D72"/>
    <w:rsid w:val="00AA511A"/>
    <w:rsid w:val="00AB192B"/>
    <w:rsid w:val="00AB22AB"/>
    <w:rsid w:val="00AB5708"/>
    <w:rsid w:val="00AC56D3"/>
    <w:rsid w:val="00AC5EFB"/>
    <w:rsid w:val="00AC655A"/>
    <w:rsid w:val="00AC6DE1"/>
    <w:rsid w:val="00AC7D61"/>
    <w:rsid w:val="00AD11D2"/>
    <w:rsid w:val="00AD33C6"/>
    <w:rsid w:val="00AE03C7"/>
    <w:rsid w:val="00AE25DF"/>
    <w:rsid w:val="00AE2C20"/>
    <w:rsid w:val="00AE68EE"/>
    <w:rsid w:val="00AF2F23"/>
    <w:rsid w:val="00AF3382"/>
    <w:rsid w:val="00AF39FF"/>
    <w:rsid w:val="00AF3FD3"/>
    <w:rsid w:val="00B059D7"/>
    <w:rsid w:val="00B113EC"/>
    <w:rsid w:val="00B11B17"/>
    <w:rsid w:val="00B20589"/>
    <w:rsid w:val="00B236B9"/>
    <w:rsid w:val="00B30CF3"/>
    <w:rsid w:val="00B33D22"/>
    <w:rsid w:val="00B3596F"/>
    <w:rsid w:val="00B36C73"/>
    <w:rsid w:val="00B451A5"/>
    <w:rsid w:val="00B46473"/>
    <w:rsid w:val="00B46E92"/>
    <w:rsid w:val="00B507EB"/>
    <w:rsid w:val="00B520A5"/>
    <w:rsid w:val="00B52B9F"/>
    <w:rsid w:val="00B56C6F"/>
    <w:rsid w:val="00B611F7"/>
    <w:rsid w:val="00B62660"/>
    <w:rsid w:val="00B62E01"/>
    <w:rsid w:val="00B6392D"/>
    <w:rsid w:val="00B65953"/>
    <w:rsid w:val="00B65D76"/>
    <w:rsid w:val="00B72831"/>
    <w:rsid w:val="00B74973"/>
    <w:rsid w:val="00B813FA"/>
    <w:rsid w:val="00B9161D"/>
    <w:rsid w:val="00B91ED2"/>
    <w:rsid w:val="00B929A8"/>
    <w:rsid w:val="00B9329E"/>
    <w:rsid w:val="00BA2AB7"/>
    <w:rsid w:val="00BA3B12"/>
    <w:rsid w:val="00BA40E0"/>
    <w:rsid w:val="00BA47F5"/>
    <w:rsid w:val="00BA5883"/>
    <w:rsid w:val="00BA68C6"/>
    <w:rsid w:val="00BB3BAB"/>
    <w:rsid w:val="00BB4026"/>
    <w:rsid w:val="00BB5141"/>
    <w:rsid w:val="00BB7A09"/>
    <w:rsid w:val="00BC19AB"/>
    <w:rsid w:val="00BD0972"/>
    <w:rsid w:val="00BD27D3"/>
    <w:rsid w:val="00BD52B9"/>
    <w:rsid w:val="00BD563D"/>
    <w:rsid w:val="00BD6FD8"/>
    <w:rsid w:val="00BD78C2"/>
    <w:rsid w:val="00BE033E"/>
    <w:rsid w:val="00BE2FC8"/>
    <w:rsid w:val="00BE366D"/>
    <w:rsid w:val="00BF1CB1"/>
    <w:rsid w:val="00BF286C"/>
    <w:rsid w:val="00BF2B56"/>
    <w:rsid w:val="00BF4AC0"/>
    <w:rsid w:val="00BF68E8"/>
    <w:rsid w:val="00BF6AA4"/>
    <w:rsid w:val="00C02997"/>
    <w:rsid w:val="00C106A6"/>
    <w:rsid w:val="00C12F94"/>
    <w:rsid w:val="00C1601E"/>
    <w:rsid w:val="00C235FE"/>
    <w:rsid w:val="00C24747"/>
    <w:rsid w:val="00C27196"/>
    <w:rsid w:val="00C30779"/>
    <w:rsid w:val="00C34315"/>
    <w:rsid w:val="00C35F17"/>
    <w:rsid w:val="00C43807"/>
    <w:rsid w:val="00C450D5"/>
    <w:rsid w:val="00C4659B"/>
    <w:rsid w:val="00C47D13"/>
    <w:rsid w:val="00C504F2"/>
    <w:rsid w:val="00C51EB8"/>
    <w:rsid w:val="00C62C9D"/>
    <w:rsid w:val="00C62DFA"/>
    <w:rsid w:val="00C70041"/>
    <w:rsid w:val="00C70E1D"/>
    <w:rsid w:val="00C72FF5"/>
    <w:rsid w:val="00C76109"/>
    <w:rsid w:val="00C800D4"/>
    <w:rsid w:val="00C8045F"/>
    <w:rsid w:val="00C81D25"/>
    <w:rsid w:val="00C87B97"/>
    <w:rsid w:val="00C93A8E"/>
    <w:rsid w:val="00C94481"/>
    <w:rsid w:val="00C953CC"/>
    <w:rsid w:val="00C96BCE"/>
    <w:rsid w:val="00CA2435"/>
    <w:rsid w:val="00CA2F2D"/>
    <w:rsid w:val="00CA35E7"/>
    <w:rsid w:val="00CA4DA4"/>
    <w:rsid w:val="00CA73A8"/>
    <w:rsid w:val="00CA7FE5"/>
    <w:rsid w:val="00CB57C9"/>
    <w:rsid w:val="00CC24F1"/>
    <w:rsid w:val="00CC40CB"/>
    <w:rsid w:val="00CC4A2A"/>
    <w:rsid w:val="00CC4E17"/>
    <w:rsid w:val="00CC619E"/>
    <w:rsid w:val="00CC6521"/>
    <w:rsid w:val="00CC75F5"/>
    <w:rsid w:val="00CD0F22"/>
    <w:rsid w:val="00CD2094"/>
    <w:rsid w:val="00CD2364"/>
    <w:rsid w:val="00CD24EB"/>
    <w:rsid w:val="00CD3542"/>
    <w:rsid w:val="00CD7924"/>
    <w:rsid w:val="00CE05A2"/>
    <w:rsid w:val="00CE13D8"/>
    <w:rsid w:val="00CE1E62"/>
    <w:rsid w:val="00CE29BA"/>
    <w:rsid w:val="00CE4742"/>
    <w:rsid w:val="00CE4D3B"/>
    <w:rsid w:val="00CE76EF"/>
    <w:rsid w:val="00CF3C8E"/>
    <w:rsid w:val="00CF56D3"/>
    <w:rsid w:val="00D01448"/>
    <w:rsid w:val="00D0268B"/>
    <w:rsid w:val="00D03D67"/>
    <w:rsid w:val="00D04117"/>
    <w:rsid w:val="00D0529E"/>
    <w:rsid w:val="00D06AED"/>
    <w:rsid w:val="00D10B08"/>
    <w:rsid w:val="00D122A7"/>
    <w:rsid w:val="00D127DB"/>
    <w:rsid w:val="00D13DAA"/>
    <w:rsid w:val="00D23242"/>
    <w:rsid w:val="00D2411B"/>
    <w:rsid w:val="00D25188"/>
    <w:rsid w:val="00D26C53"/>
    <w:rsid w:val="00D301A4"/>
    <w:rsid w:val="00D32578"/>
    <w:rsid w:val="00D32F3E"/>
    <w:rsid w:val="00D347DF"/>
    <w:rsid w:val="00D45884"/>
    <w:rsid w:val="00D4771C"/>
    <w:rsid w:val="00D47768"/>
    <w:rsid w:val="00D53B9B"/>
    <w:rsid w:val="00D554FB"/>
    <w:rsid w:val="00D57B70"/>
    <w:rsid w:val="00D6037D"/>
    <w:rsid w:val="00D63FEA"/>
    <w:rsid w:val="00D6421D"/>
    <w:rsid w:val="00D66611"/>
    <w:rsid w:val="00D675ED"/>
    <w:rsid w:val="00D70D22"/>
    <w:rsid w:val="00D7580A"/>
    <w:rsid w:val="00D76BD0"/>
    <w:rsid w:val="00D774C1"/>
    <w:rsid w:val="00D81A91"/>
    <w:rsid w:val="00D85F72"/>
    <w:rsid w:val="00D86327"/>
    <w:rsid w:val="00D93404"/>
    <w:rsid w:val="00D95E35"/>
    <w:rsid w:val="00D95F67"/>
    <w:rsid w:val="00DA2253"/>
    <w:rsid w:val="00DA3504"/>
    <w:rsid w:val="00DA3BC4"/>
    <w:rsid w:val="00DA4695"/>
    <w:rsid w:val="00DA5816"/>
    <w:rsid w:val="00DB219E"/>
    <w:rsid w:val="00DB2AC4"/>
    <w:rsid w:val="00DB2B59"/>
    <w:rsid w:val="00DB3E38"/>
    <w:rsid w:val="00DB5F2F"/>
    <w:rsid w:val="00DB67EE"/>
    <w:rsid w:val="00DB7F60"/>
    <w:rsid w:val="00DC0664"/>
    <w:rsid w:val="00DC69D8"/>
    <w:rsid w:val="00DC7136"/>
    <w:rsid w:val="00DC7E68"/>
    <w:rsid w:val="00DD1530"/>
    <w:rsid w:val="00DD69E1"/>
    <w:rsid w:val="00DE501F"/>
    <w:rsid w:val="00DE50BD"/>
    <w:rsid w:val="00DE597A"/>
    <w:rsid w:val="00DE5CEE"/>
    <w:rsid w:val="00DE6F83"/>
    <w:rsid w:val="00DE7577"/>
    <w:rsid w:val="00DF144D"/>
    <w:rsid w:val="00DF1478"/>
    <w:rsid w:val="00DF1AB7"/>
    <w:rsid w:val="00DF349F"/>
    <w:rsid w:val="00DF44F3"/>
    <w:rsid w:val="00DF5D5B"/>
    <w:rsid w:val="00DF5DC6"/>
    <w:rsid w:val="00DF7EDA"/>
    <w:rsid w:val="00E0225D"/>
    <w:rsid w:val="00E113A0"/>
    <w:rsid w:val="00E1490D"/>
    <w:rsid w:val="00E17F7E"/>
    <w:rsid w:val="00E20B74"/>
    <w:rsid w:val="00E30FBA"/>
    <w:rsid w:val="00E3443D"/>
    <w:rsid w:val="00E3624F"/>
    <w:rsid w:val="00E3656E"/>
    <w:rsid w:val="00E377C3"/>
    <w:rsid w:val="00E4354C"/>
    <w:rsid w:val="00E443B1"/>
    <w:rsid w:val="00E45857"/>
    <w:rsid w:val="00E51DCD"/>
    <w:rsid w:val="00E54026"/>
    <w:rsid w:val="00E54D05"/>
    <w:rsid w:val="00E605D7"/>
    <w:rsid w:val="00E63125"/>
    <w:rsid w:val="00E631FD"/>
    <w:rsid w:val="00E666E6"/>
    <w:rsid w:val="00E700AE"/>
    <w:rsid w:val="00E724AC"/>
    <w:rsid w:val="00E73DE7"/>
    <w:rsid w:val="00E740AF"/>
    <w:rsid w:val="00E747D3"/>
    <w:rsid w:val="00E7779B"/>
    <w:rsid w:val="00E86586"/>
    <w:rsid w:val="00E91790"/>
    <w:rsid w:val="00E91DB6"/>
    <w:rsid w:val="00E92A87"/>
    <w:rsid w:val="00E940EA"/>
    <w:rsid w:val="00E941A4"/>
    <w:rsid w:val="00E949F6"/>
    <w:rsid w:val="00E94BD3"/>
    <w:rsid w:val="00EA03E4"/>
    <w:rsid w:val="00EA0EA8"/>
    <w:rsid w:val="00EA3155"/>
    <w:rsid w:val="00EA50B9"/>
    <w:rsid w:val="00EA591D"/>
    <w:rsid w:val="00EA59B8"/>
    <w:rsid w:val="00EA6D2A"/>
    <w:rsid w:val="00EB07C7"/>
    <w:rsid w:val="00EB6C4F"/>
    <w:rsid w:val="00EC0B7D"/>
    <w:rsid w:val="00EC3A60"/>
    <w:rsid w:val="00EC5139"/>
    <w:rsid w:val="00EC6816"/>
    <w:rsid w:val="00EC6C06"/>
    <w:rsid w:val="00ED4B2E"/>
    <w:rsid w:val="00ED4F75"/>
    <w:rsid w:val="00ED7650"/>
    <w:rsid w:val="00EE1B78"/>
    <w:rsid w:val="00EE27EA"/>
    <w:rsid w:val="00EE3E23"/>
    <w:rsid w:val="00EE479D"/>
    <w:rsid w:val="00EE4F19"/>
    <w:rsid w:val="00EE4F56"/>
    <w:rsid w:val="00EE777B"/>
    <w:rsid w:val="00EE79AC"/>
    <w:rsid w:val="00EF07B3"/>
    <w:rsid w:val="00EF16EE"/>
    <w:rsid w:val="00EF20A4"/>
    <w:rsid w:val="00EF59C2"/>
    <w:rsid w:val="00EF734E"/>
    <w:rsid w:val="00EF7D31"/>
    <w:rsid w:val="00F072EB"/>
    <w:rsid w:val="00F13E69"/>
    <w:rsid w:val="00F15009"/>
    <w:rsid w:val="00F16AE1"/>
    <w:rsid w:val="00F221B8"/>
    <w:rsid w:val="00F2523D"/>
    <w:rsid w:val="00F25313"/>
    <w:rsid w:val="00F2702F"/>
    <w:rsid w:val="00F27DCF"/>
    <w:rsid w:val="00F31528"/>
    <w:rsid w:val="00F364FA"/>
    <w:rsid w:val="00F3711D"/>
    <w:rsid w:val="00F42540"/>
    <w:rsid w:val="00F50788"/>
    <w:rsid w:val="00F50DE7"/>
    <w:rsid w:val="00F50E99"/>
    <w:rsid w:val="00F52F7B"/>
    <w:rsid w:val="00F56643"/>
    <w:rsid w:val="00F659E8"/>
    <w:rsid w:val="00F671A6"/>
    <w:rsid w:val="00F7148B"/>
    <w:rsid w:val="00F71F43"/>
    <w:rsid w:val="00F736D1"/>
    <w:rsid w:val="00F874BD"/>
    <w:rsid w:val="00F91203"/>
    <w:rsid w:val="00FA1722"/>
    <w:rsid w:val="00FA3417"/>
    <w:rsid w:val="00FA5C91"/>
    <w:rsid w:val="00FA696C"/>
    <w:rsid w:val="00FB455C"/>
    <w:rsid w:val="00FC1B0F"/>
    <w:rsid w:val="00FC21EB"/>
    <w:rsid w:val="00FC60C3"/>
    <w:rsid w:val="00FC73BA"/>
    <w:rsid w:val="00FD0727"/>
    <w:rsid w:val="00FD1EE5"/>
    <w:rsid w:val="00FD414A"/>
    <w:rsid w:val="00FD42C0"/>
    <w:rsid w:val="00FD4673"/>
    <w:rsid w:val="00FD5A2B"/>
    <w:rsid w:val="00FD624B"/>
    <w:rsid w:val="00FE0B18"/>
    <w:rsid w:val="00FE0CD6"/>
    <w:rsid w:val="00FE4837"/>
    <w:rsid w:val="00FE5A3D"/>
    <w:rsid w:val="00FE6CF1"/>
    <w:rsid w:val="00FE6F14"/>
    <w:rsid w:val="00FF24D6"/>
    <w:rsid w:val="00FF45B2"/>
    <w:rsid w:val="00FF663E"/>
    <w:rsid w:val="00FF6C15"/>
    <w:rsid w:val="00FF75A3"/>
    <w:rsid w:val="0E5E0460"/>
    <w:rsid w:val="17DB2932"/>
    <w:rsid w:val="1DDAA86F"/>
    <w:rsid w:val="2AFF1538"/>
    <w:rsid w:val="543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85CC"/>
  <w15:docId w15:val="{BEF7668E-3199-4B1E-86C1-27DE621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72F1F"/>
  </w:style>
  <w:style w:type="paragraph" w:styleId="berschrift1">
    <w:name w:val="heading 1"/>
    <w:basedOn w:val="Standard"/>
    <w:link w:val="berschrift1Zchn"/>
    <w:qFormat/>
    <w:pPr>
      <w:spacing w:before="12"/>
      <w:ind w:left="2080" w:hanging="360"/>
      <w:outlineLvl w:val="0"/>
    </w:pPr>
    <w:rPr>
      <w:rFonts w:ascii="BentonSans Regular" w:eastAsia="BentonSans Regular" w:hAnsi="BentonSans Regular"/>
      <w:sz w:val="34"/>
      <w:szCs w:val="3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B6D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6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1B6D93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B6D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B6D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1B6D93"/>
    <w:pPr>
      <w:keepNext/>
      <w:outlineLvl w:val="6"/>
    </w:pPr>
    <w:rPr>
      <w:rFonts w:ascii="Comic Sans MS" w:eastAsia="Times New Roman" w:hAnsi="Comic Sans MS" w:cs="Times New Roman"/>
      <w:b/>
      <w:sz w:val="36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1B6D93"/>
    <w:pPr>
      <w:keepNext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1B6D93"/>
    <w:pPr>
      <w:keepNext/>
      <w:outlineLvl w:val="8"/>
    </w:pPr>
    <w:rPr>
      <w:rFonts w:ascii="Arial" w:eastAsia="Times New Roman" w:hAnsi="Arial" w:cs="Times New Roman"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spacing w:before="145"/>
      <w:ind w:left="1261"/>
    </w:pPr>
    <w:rPr>
      <w:rFonts w:ascii="BentonSans Regular" w:eastAsia="BentonSans Regular" w:hAnsi="BentonSans Regular"/>
      <w:sz w:val="20"/>
      <w:szCs w:val="20"/>
    </w:rPr>
  </w:style>
  <w:style w:type="paragraph" w:styleId="Listenabsatz">
    <w:name w:val="List Paragraph"/>
    <w:basedOn w:val="Standard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semiHidden/>
    <w:unhideWhenUsed/>
    <w:rsid w:val="00140A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A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4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0A0E3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B6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1B6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1B6D93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B6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1B6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1B6D93"/>
    <w:rPr>
      <w:rFonts w:ascii="Comic Sans MS" w:eastAsia="Times New Roman" w:hAnsi="Comic Sans MS" w:cs="Times New Roman"/>
      <w:b/>
      <w:sz w:val="36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B6D93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B6D93"/>
    <w:rPr>
      <w:rFonts w:ascii="Arial" w:eastAsia="Times New Roman" w:hAnsi="Arial" w:cs="Times New Roman"/>
      <w:sz w:val="28"/>
      <w:szCs w:val="20"/>
      <w:lang w:val="de-DE" w:eastAsia="de-DE"/>
    </w:rPr>
  </w:style>
  <w:style w:type="paragraph" w:styleId="Textkrper2">
    <w:name w:val="Body Text 2"/>
    <w:basedOn w:val="Standard"/>
    <w:link w:val="Textkrper2Zchn"/>
    <w:unhideWhenUsed/>
    <w:rsid w:val="001B6D9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B6D93"/>
  </w:style>
  <w:style w:type="paragraph" w:styleId="Kopfzeile">
    <w:name w:val="header"/>
    <w:basedOn w:val="Standard"/>
    <w:link w:val="KopfzeileZchn"/>
    <w:rsid w:val="001B6D9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1B6D93"/>
    <w:rPr>
      <w:rFonts w:ascii="Comic Sans MS" w:eastAsia="Times New Roman" w:hAnsi="Comic Sans MS" w:cs="Times New Roman"/>
      <w:b/>
      <w:color w:val="0000FF"/>
      <w:sz w:val="40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B6D93"/>
    <w:rPr>
      <w:rFonts w:ascii="Comic Sans MS" w:eastAsia="Times New Roman" w:hAnsi="Comic Sans MS" w:cs="Times New Roman"/>
      <w:b/>
      <w:color w:val="0000FF"/>
      <w:sz w:val="4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1B6D93"/>
    <w:pPr>
      <w:ind w:left="1413"/>
    </w:pPr>
    <w:rPr>
      <w:rFonts w:ascii="Times New Roman" w:eastAsia="Times New Roman" w:hAnsi="Times New Roman" w:cs="Times New Roman"/>
      <w:b/>
      <w:i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B6D93"/>
    <w:rPr>
      <w:rFonts w:ascii="Times New Roman" w:eastAsia="Times New Roman" w:hAnsi="Times New Roman" w:cs="Times New Roman"/>
      <w:b/>
      <w:i/>
      <w:sz w:val="20"/>
      <w:szCs w:val="20"/>
      <w:lang w:val="de-DE" w:eastAsia="de-DE"/>
    </w:rPr>
  </w:style>
  <w:style w:type="paragraph" w:styleId="Blocktext">
    <w:name w:val="Block Text"/>
    <w:basedOn w:val="Standard"/>
    <w:uiPriority w:val="9"/>
    <w:qFormat/>
    <w:rsid w:val="001B6D93"/>
    <w:pPr>
      <w:tabs>
        <w:tab w:val="left" w:pos="1418"/>
        <w:tab w:val="right" w:pos="9270"/>
      </w:tabs>
      <w:autoSpaceDE w:val="0"/>
      <w:autoSpaceDN w:val="0"/>
      <w:adjustRightInd w:val="0"/>
      <w:ind w:left="1418" w:right="594" w:hanging="1418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B6D9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B6D93"/>
    <w:pPr>
      <w:ind w:left="708" w:firstLine="708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B6D9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1B6D93"/>
  </w:style>
  <w:style w:type="paragraph" w:styleId="Dokumentstruktur">
    <w:name w:val="Document Map"/>
    <w:basedOn w:val="Standard"/>
    <w:link w:val="DokumentstrukturZchn"/>
    <w:semiHidden/>
    <w:rsid w:val="001B6D93"/>
    <w:pPr>
      <w:shd w:val="clear" w:color="auto" w:fill="000080"/>
    </w:pPr>
    <w:rPr>
      <w:rFonts w:ascii="Tahoma" w:eastAsia="Times New Roman" w:hAnsi="Tahoma" w:cs="Times New Roman"/>
      <w:sz w:val="20"/>
      <w:szCs w:val="20"/>
      <w:lang w:val="de-DE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B6D93"/>
    <w:rPr>
      <w:rFonts w:ascii="Tahoma" w:eastAsia="Times New Roman" w:hAnsi="Tahoma" w:cs="Times New Roman"/>
      <w:sz w:val="20"/>
      <w:szCs w:val="20"/>
      <w:shd w:val="clear" w:color="auto" w:fill="000080"/>
      <w:lang w:val="de-DE" w:eastAsia="de-DE"/>
    </w:rPr>
  </w:style>
  <w:style w:type="character" w:styleId="Kommentarzeichen">
    <w:name w:val="annotation reference"/>
    <w:semiHidden/>
    <w:rsid w:val="001B6D93"/>
    <w:rPr>
      <w:sz w:val="16"/>
    </w:rPr>
  </w:style>
  <w:style w:type="paragraph" w:styleId="Kommentartext">
    <w:name w:val="annotation text"/>
    <w:basedOn w:val="Standard"/>
    <w:link w:val="KommentartextZchn"/>
    <w:semiHidden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6D9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1B6D93"/>
    <w:pPr>
      <w:ind w:left="2127" w:hanging="2127"/>
    </w:pPr>
    <w:rPr>
      <w:rFonts w:ascii="Comic Sans MS" w:eastAsia="Times New Roman" w:hAnsi="Comic Sans MS" w:cs="Times New Roman"/>
      <w:b/>
      <w:i/>
      <w:sz w:val="28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1B6D93"/>
    <w:rPr>
      <w:rFonts w:ascii="Comic Sans MS" w:eastAsia="Times New Roman" w:hAnsi="Comic Sans MS" w:cs="Times New Roman"/>
      <w:b/>
      <w:i/>
      <w:sz w:val="28"/>
      <w:szCs w:val="20"/>
      <w:lang w:val="de-DE" w:eastAsia="de-DE"/>
    </w:rPr>
  </w:style>
  <w:style w:type="character" w:customStyle="1" w:styleId="berschrift1Zchn">
    <w:name w:val="Überschrift 1 Zchn"/>
    <w:link w:val="berschrift1"/>
    <w:rsid w:val="001B6D93"/>
    <w:rPr>
      <w:rFonts w:ascii="BentonSans Regular" w:eastAsia="BentonSans Regular" w:hAnsi="BentonSans Regular"/>
      <w:sz w:val="34"/>
      <w:szCs w:val="34"/>
    </w:rPr>
  </w:style>
  <w:style w:type="character" w:styleId="BesuchterLink">
    <w:name w:val="FollowedHyperlink"/>
    <w:basedOn w:val="Absatz-Standardschriftart"/>
    <w:uiPriority w:val="99"/>
    <w:semiHidden/>
    <w:unhideWhenUsed/>
    <w:rsid w:val="00131D3B"/>
    <w:rPr>
      <w:color w:val="800080" w:themeColor="followedHyperlink"/>
      <w:u w:val="single"/>
    </w:rPr>
  </w:style>
  <w:style w:type="paragraph" w:customStyle="1" w:styleId="xxmsonormal">
    <w:name w:val="x_xmsonormal"/>
    <w:basedOn w:val="Standard"/>
    <w:rsid w:val="003F7F5F"/>
    <w:rPr>
      <w:rFonts w:ascii="Times New Roman" w:hAnsi="Times New Roman" w:cs="Times New Roman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AEA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AE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E7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5617-944A-4EE5-92EB-AFC34F03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Kursprogramm_2014-2015.indd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Kursprogramm_2014-2015.indd</dc:title>
  <dc:creator>Olsberg 1</dc:creator>
  <cp:lastModifiedBy>Degenhardt, Ursula</cp:lastModifiedBy>
  <cp:revision>316</cp:revision>
  <cp:lastPrinted>2025-07-06T15:03:00Z</cp:lastPrinted>
  <dcterms:created xsi:type="dcterms:W3CDTF">2025-07-01T13:11:00Z</dcterms:created>
  <dcterms:modified xsi:type="dcterms:W3CDTF">2025-09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LastSaved">
    <vt:filetime>2014-06-12T00:00:00Z</vt:filetime>
  </property>
</Properties>
</file>